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2F" w:rsidRPr="00E85CB9" w:rsidRDefault="00297F2F" w:rsidP="00297F2F">
      <w:pPr>
        <w:widowControl w:val="0"/>
        <w:autoSpaceDE w:val="0"/>
        <w:autoSpaceDN w:val="0"/>
        <w:adjustRightInd w:val="0"/>
        <w:ind w:left="5897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297F2F" w:rsidRPr="00E85CB9" w:rsidRDefault="00297F2F" w:rsidP="00297F2F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297F2F" w:rsidRDefault="00297F2F" w:rsidP="00FF0D25">
      <w:pPr>
        <w:pStyle w:val="ConsPlusNormal"/>
        <w:spacing w:after="120" w:line="276" w:lineRule="auto"/>
        <w:ind w:left="5897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:rsidR="00FF0D25" w:rsidRDefault="00FF0D25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proofErr w:type="gramEnd"/>
    </w:p>
    <w:p w:rsidR="00FF0D25" w:rsidRPr="00E85CB9" w:rsidRDefault="003F3158" w:rsidP="00FF0D2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F3158">
        <w:rPr>
          <w:rFonts w:ascii="Times New Roman" w:hAnsi="Times New Roman" w:cs="Times New Roman"/>
          <w:sz w:val="24"/>
          <w:szCs w:val="24"/>
          <w:u w:val="single"/>
        </w:rPr>
        <w:t>04.09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25">
        <w:rPr>
          <w:rFonts w:ascii="Times New Roman" w:hAnsi="Times New Roman" w:cs="Times New Roman"/>
          <w:sz w:val="24"/>
          <w:szCs w:val="24"/>
        </w:rPr>
        <w:t xml:space="preserve">№ </w:t>
      </w:r>
      <w:r w:rsidR="00130A00" w:rsidRPr="003F3158">
        <w:rPr>
          <w:rFonts w:ascii="Times New Roman" w:hAnsi="Times New Roman" w:cs="Times New Roman"/>
          <w:sz w:val="24"/>
          <w:szCs w:val="24"/>
          <w:u w:val="single"/>
        </w:rPr>
        <w:t>140</w:t>
      </w:r>
      <w:r w:rsidR="00FF0D25">
        <w:rPr>
          <w:rFonts w:ascii="Times New Roman" w:hAnsi="Times New Roman" w:cs="Times New Roman"/>
          <w:sz w:val="24"/>
          <w:szCs w:val="24"/>
        </w:rPr>
        <w:t>)</w:t>
      </w:r>
    </w:p>
    <w:p w:rsidR="00297F2F" w:rsidRDefault="00297F2F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E85CB9" w:rsidTr="00FF0D25">
        <w:tc>
          <w:tcPr>
            <w:tcW w:w="609" w:type="dxa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:rsidTr="00FF0D25">
        <w:trPr>
          <w:trHeight w:val="172"/>
        </w:trPr>
        <w:tc>
          <w:tcPr>
            <w:tcW w:w="609" w:type="dxa"/>
          </w:tcPr>
          <w:p w:rsidR="00FA155C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E85CB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E85CB9" w:rsidRPr="00E85CB9" w:rsidRDefault="00E85CB9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E85CB9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:rsidTr="00FF0D25">
        <w:tc>
          <w:tcPr>
            <w:tcW w:w="609" w:type="dxa"/>
            <w:vAlign w:val="center"/>
          </w:tcPr>
          <w:p w:rsid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720" w:type="dxa"/>
            <w:vAlign w:val="center"/>
          </w:tcPr>
          <w:p w:rsidR="00E85CB9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E85CB9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:rsidTr="00FF0D25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A155C" w:rsidRPr="00E85CB9" w:rsidTr="00C63E3C">
        <w:tc>
          <w:tcPr>
            <w:tcW w:w="609" w:type="dxa"/>
            <w:vAlign w:val="center"/>
          </w:tcPr>
          <w:p w:rsidR="00FA155C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FA155C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FA155C" w:rsidP="00FA15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Расходы на приобретение системы </w:t>
            </w:r>
            <w:proofErr w:type="gramStart"/>
            <w:r w:rsidRPr="00E85CB9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E85CB9">
              <w:rPr>
                <w:rFonts w:cs="Times New Roman"/>
                <w:sz w:val="24"/>
                <w:szCs w:val="24"/>
              </w:rPr>
              <w:t xml:space="preserve"> обращением алкогольной и табачной продукции с использованием акцизных марок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:rsidTr="00C63E3C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1F791E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:rsidR="00FF0D25" w:rsidRDefault="00FF0D25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626D32" w:rsidRPr="00E85CB9" w:rsidRDefault="00626D32" w:rsidP="00626D3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FA155C" w:rsidRPr="00E85CB9" w:rsidTr="00121061">
        <w:tc>
          <w:tcPr>
            <w:tcW w:w="609" w:type="dxa"/>
            <w:vAlign w:val="center"/>
          </w:tcPr>
          <w:p w:rsidR="00FA155C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A155C" w:rsidRPr="00E85CB9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10" w:type="dxa"/>
            <w:vAlign w:val="center"/>
          </w:tcPr>
          <w:p w:rsidR="00FA155C" w:rsidRPr="00E85CB9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</w:tbl>
    <w:p w:rsidR="00297F2F" w:rsidRDefault="00297F2F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 w:rsidP="00297F2F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26D32" w:rsidRPr="00E85CB9" w:rsidTr="00121061">
        <w:tc>
          <w:tcPr>
            <w:tcW w:w="609" w:type="dxa"/>
            <w:vAlign w:val="center"/>
          </w:tcPr>
          <w:p w:rsidR="00626D32" w:rsidRP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26D32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26D32" w:rsidRPr="00626D32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626D3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26D32" w:rsidRP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26D3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Проведение государственного </w:t>
            </w:r>
            <w:proofErr w:type="gramStart"/>
            <w:r w:rsidRPr="00E85CB9">
              <w:rPr>
                <w:rFonts w:cs="Times New Roman"/>
                <w:sz w:val="24"/>
                <w:szCs w:val="24"/>
              </w:rPr>
              <w:t>контроля за</w:t>
            </w:r>
            <w:proofErr w:type="gramEnd"/>
            <w:r w:rsidRPr="00E85CB9">
              <w:rPr>
                <w:rFonts w:cs="Times New Roman"/>
                <w:sz w:val="24"/>
                <w:szCs w:val="24"/>
              </w:rPr>
              <w:t xml:space="preserve"> соблюдением законодательства в сфере защиты прав потребителе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</w:tbl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FF0D25" w:rsidRDefault="00FF0D25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CC3DA6" w:rsidRDefault="00CC3DA6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626D32" w:rsidRDefault="00626D32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26D32" w:rsidRPr="00E85CB9" w:rsidTr="00121061">
        <w:tc>
          <w:tcPr>
            <w:tcW w:w="609" w:type="dxa"/>
            <w:vAlign w:val="center"/>
          </w:tcPr>
          <w:p w:rsidR="00626D32" w:rsidRDefault="00626D32" w:rsidP="00626D32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26D32" w:rsidRPr="00E85CB9" w:rsidRDefault="00626D32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26D32" w:rsidRPr="00E85CB9" w:rsidRDefault="00626D32" w:rsidP="00626D3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</w:tbl>
    <w:p w:rsidR="00CC3DA6" w:rsidRDefault="00CC3DA6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Продолжение приложения 9</w:t>
      </w:r>
    </w:p>
    <w:p w:rsidR="00301F07" w:rsidRDefault="00301F07" w:rsidP="00CC3DA6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1F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301F07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:rsidTr="00121061">
        <w:tc>
          <w:tcPr>
            <w:tcW w:w="609" w:type="dxa"/>
            <w:vAlign w:val="center"/>
          </w:tcPr>
          <w:p w:rsidR="00FF0D25" w:rsidRDefault="00FF0D25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720" w:type="dxa"/>
            <w:vAlign w:val="center"/>
          </w:tcPr>
          <w:p w:rsidR="00FF0D25" w:rsidRPr="00E85CB9" w:rsidRDefault="00FF0D25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FF0D25" w:rsidRPr="00E85CB9" w:rsidRDefault="00FF0D25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</w:tbl>
    <w:p w:rsidR="002C06B1" w:rsidRDefault="002C06B1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301F07" w:rsidRPr="00E85CB9" w:rsidRDefault="00301F07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297F2F">
      <w:pPr>
        <w:pStyle w:val="ConsPlusNormal"/>
        <w:widowControl/>
        <w:tabs>
          <w:tab w:val="left" w:pos="567"/>
          <w:tab w:val="left" w:pos="993"/>
          <w:tab w:val="left" w:pos="141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01F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301F07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301F07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7C775C" w:rsidRPr="00301F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</w:tbl>
    <w:p w:rsidR="00301F07" w:rsidRDefault="00301F07"/>
    <w:p w:rsidR="00301F07" w:rsidRPr="00E85CB9" w:rsidRDefault="00301F07" w:rsidP="00301F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301F07" w:rsidRDefault="00301F07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01F07" w:rsidRPr="00E85CB9" w:rsidTr="00121061">
        <w:tc>
          <w:tcPr>
            <w:tcW w:w="609" w:type="dxa"/>
            <w:vAlign w:val="center"/>
          </w:tcPr>
          <w:p w:rsidR="00301F07" w:rsidRDefault="00301F07" w:rsidP="00301F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01F07" w:rsidRPr="00E85CB9" w:rsidRDefault="00301F07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01F07" w:rsidRPr="00E85CB9" w:rsidRDefault="00301F07" w:rsidP="00301F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E85CB9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</w:tbl>
    <w:p w:rsidR="007C775C" w:rsidRDefault="007C775C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1F791E" w:rsidRPr="00E85CB9" w:rsidRDefault="001F791E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  <w:r w:rsidRPr="00E85CB9">
        <w:rPr>
          <w:rFonts w:cs="Times New Roman"/>
          <w:sz w:val="24"/>
          <w:szCs w:val="24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E85CB9" w:rsidTr="00121061">
        <w:tc>
          <w:tcPr>
            <w:tcW w:w="609" w:type="dxa"/>
            <w:vAlign w:val="center"/>
          </w:tcPr>
          <w:p w:rsidR="001F791E" w:rsidRDefault="001F791E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E85CB9" w:rsidRDefault="001F791E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E85CB9" w:rsidRDefault="001F791E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AA06D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bookmarkStart w:id="0" w:name="_GoBack"/>
            <w:bookmarkEnd w:id="0"/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</w:tbl>
    <w:p w:rsidR="001F791E" w:rsidRPr="00E85CB9" w:rsidRDefault="001F791E" w:rsidP="001F791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1F791E">
      <w:pPr>
        <w:tabs>
          <w:tab w:val="left" w:pos="567"/>
          <w:tab w:val="left" w:pos="993"/>
          <w:tab w:val="left" w:pos="1418"/>
        </w:tabs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1F791E" w:rsidTr="00121061">
        <w:tc>
          <w:tcPr>
            <w:tcW w:w="609" w:type="dxa"/>
            <w:vAlign w:val="center"/>
          </w:tcPr>
          <w:p w:rsidR="001F791E" w:rsidRDefault="001F791E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1F791E" w:rsidRDefault="001F791E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1F791E" w:rsidRDefault="001F791E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1F791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720" w:type="dxa"/>
            <w:vAlign w:val="center"/>
          </w:tcPr>
          <w:p w:rsidR="007C775C" w:rsidRPr="001F791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</w:tbl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61107" w:rsidRPr="00E85CB9" w:rsidRDefault="00561107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61107" w:rsidRDefault="00561107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1F791E" w:rsidRPr="001F791E" w:rsidTr="001F791E">
        <w:tc>
          <w:tcPr>
            <w:tcW w:w="609" w:type="dxa"/>
            <w:vAlign w:val="center"/>
          </w:tcPr>
          <w:p w:rsidR="001F791E" w:rsidRDefault="00561107" w:rsidP="005611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1F791E" w:rsidRPr="001F791E" w:rsidRDefault="00561107" w:rsidP="005611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1F791E" w:rsidRPr="001F791E" w:rsidRDefault="00561107" w:rsidP="005611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1F791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561107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:rsidTr="001F791E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</w:tbl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61107" w:rsidRPr="00E85CB9" w:rsidRDefault="00561107" w:rsidP="0056110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61107" w:rsidRPr="00E85CB9" w:rsidRDefault="00561107" w:rsidP="00561107">
      <w:pPr>
        <w:tabs>
          <w:tab w:val="left" w:pos="567"/>
          <w:tab w:val="left" w:pos="993"/>
          <w:tab w:val="left" w:pos="1418"/>
        </w:tabs>
        <w:jc w:val="both"/>
        <w:rPr>
          <w:rFonts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61107" w:rsidRPr="00561107" w:rsidTr="00121061">
        <w:tc>
          <w:tcPr>
            <w:tcW w:w="609" w:type="dxa"/>
            <w:vAlign w:val="center"/>
          </w:tcPr>
          <w:p w:rsidR="00561107" w:rsidRPr="00561107" w:rsidRDefault="00561107" w:rsidP="00561107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61107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561107" w:rsidRPr="00561107" w:rsidRDefault="00561107" w:rsidP="005611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11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61107" w:rsidRPr="00561107" w:rsidRDefault="00561107" w:rsidP="00561107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рганизацию, осуществление и </w:t>
            </w:r>
            <w:proofErr w:type="gramStart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нением бюджетов всех уровней, управления доходами и расходами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осуществление предварительного и текущего </w:t>
            </w:r>
            <w:proofErr w:type="gramStart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за</w:t>
            </w:r>
            <w:proofErr w:type="gramEnd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</w:tbl>
    <w:p w:rsidR="007C775C" w:rsidRDefault="007C775C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  <w:r w:rsidRPr="00E85CB9">
        <w:rPr>
          <w:rFonts w:cs="Times New Roman"/>
          <w:sz w:val="24"/>
          <w:szCs w:val="24"/>
        </w:rPr>
        <w:tab/>
      </w:r>
    </w:p>
    <w:p w:rsidR="006E13F3" w:rsidRPr="00E85CB9" w:rsidRDefault="006E13F3" w:rsidP="006E13F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6E13F3" w:rsidRPr="006E13F3" w:rsidTr="00121061">
        <w:tc>
          <w:tcPr>
            <w:tcW w:w="609" w:type="dxa"/>
            <w:vAlign w:val="center"/>
          </w:tcPr>
          <w:p w:rsidR="006E13F3" w:rsidRPr="006E13F3" w:rsidRDefault="006E13F3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6E13F3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6E13F3" w:rsidRPr="006E13F3" w:rsidRDefault="006E13F3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6E13F3" w:rsidRPr="006E13F3" w:rsidRDefault="006E13F3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8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proofErr w:type="gramEnd"/>
            <w:r w:rsidRPr="006E13F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</w:tbl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7C775C" w:rsidRDefault="007C775C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079E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107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</w:t>
            </w:r>
            <w:proofErr w:type="gramStart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п всл</w:t>
            </w:r>
            <w:proofErr w:type="gramEnd"/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ствие психического расстройства и пожилыми людьми старше 80 лет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</w:t>
            </w:r>
          </w:p>
        </w:tc>
      </w:tr>
      <w:tr w:rsidR="007C775C" w:rsidRPr="006E13F3" w:rsidTr="0012106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инвалидам с детств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6E13F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ветеранам войны и труда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выплат согласно Указу Главы Донецкой Народной Республики от 01.04.2019 № 92 «О предоставлении в 2019 году </w:t>
            </w:r>
            <w:proofErr w:type="spellStart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й</w:t>
            </w:r>
            <w:proofErr w:type="spellEnd"/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ой помощи ко Дню Победы»</w:t>
            </w:r>
          </w:p>
        </w:tc>
      </w:tr>
      <w:tr w:rsidR="007C775C" w:rsidRPr="006E13F3" w:rsidTr="00121061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3F3158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51079E">
              <w:rPr>
                <w:rFonts w:cs="Times New Roman"/>
                <w:i/>
                <w:sz w:val="24"/>
                <w:szCs w:val="24"/>
              </w:rPr>
              <w:t>Осуществление выплат согласно Распоряжению Главы Донецкой Народной Республики от 12.02.2019 №30 «Об обеспечении продуктовыми наборами ко Дню защитника Отечества участников боевых действий и инвалидов Великой Отечественной войны 1941–1945 годов, участников боевых действий и инвалидов  войны  1945  года  с   Японией,  участников  и  инвалидов боевых действий в Афганистане и семей погибших участников</w:t>
            </w:r>
            <w:r>
              <w:rPr>
                <w:rFonts w:cs="Times New Roman"/>
                <w:i/>
                <w:sz w:val="24"/>
                <w:szCs w:val="24"/>
              </w:rPr>
              <w:t xml:space="preserve"> боевых действий в Афганистане»</w:t>
            </w:r>
            <w:proofErr w:type="gramEnd"/>
          </w:p>
        </w:tc>
      </w:tr>
    </w:tbl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6E13F3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6E13F3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выплат согласно Распоряжению Главы Донецкой Народной Республики от 26.04.2019 №116 «Об обеспечении продуктовыми наборами участников боевых действий и инвалидов Великой Отечественной войны 1941–1945 годов, войны 1945 года с Японией»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6E13F3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51079E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720" w:type="dxa"/>
            <w:vAlign w:val="center"/>
          </w:tcPr>
          <w:p w:rsidR="007C775C" w:rsidRPr="006E13F3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6E13F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51079E" w:rsidRDefault="007C775C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Pr="0051079E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720" w:type="dxa"/>
            <w:vAlign w:val="center"/>
          </w:tcPr>
          <w:p w:rsidR="007C775C" w:rsidRPr="0051079E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</w:tbl>
    <w:p w:rsidR="007C775C" w:rsidRDefault="007C775C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51079E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51079E" w:rsidRPr="00E85CB9" w:rsidRDefault="0051079E" w:rsidP="0051079E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1079E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079E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1079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9E" w:rsidRPr="0051079E" w:rsidRDefault="0051079E" w:rsidP="0051079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:rsidTr="00121257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5C" w:rsidRPr="00B04664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B04664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:rsidTr="00121257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</w:tbl>
    <w:p w:rsidR="004C67DC" w:rsidRPr="00E85CB9" w:rsidRDefault="004C67DC" w:rsidP="004C67DC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4C67DC" w:rsidRPr="00E85CB9" w:rsidRDefault="004C67DC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4C67DC" w:rsidRPr="00B04664" w:rsidTr="002469D6">
        <w:tc>
          <w:tcPr>
            <w:tcW w:w="609" w:type="dxa"/>
            <w:vAlign w:val="center"/>
          </w:tcPr>
          <w:p w:rsidR="004C67DC" w:rsidRPr="004C67DC" w:rsidRDefault="004C67DC" w:rsidP="004C67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C67DC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4C67DC" w:rsidRPr="004C67DC" w:rsidRDefault="004C67DC" w:rsidP="004C67D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4C67DC" w:rsidRPr="004C67DC" w:rsidRDefault="004C67DC" w:rsidP="004C67D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633310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633310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4C67DC" w:rsidRDefault="007C775C" w:rsidP="00633310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информационной и </w:t>
            </w:r>
            <w:proofErr w:type="spellStart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онной</w:t>
            </w:r>
            <w:proofErr w:type="spellEnd"/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с населением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3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7C775C" w:rsidRPr="00B04664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9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</w:tbl>
    <w:p w:rsidR="00297F2F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p w:rsidR="002469D6" w:rsidRDefault="002469D6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i/>
          <w:sz w:val="24"/>
          <w:szCs w:val="24"/>
        </w:rPr>
      </w:pPr>
    </w:p>
    <w:p w:rsidR="003F0FA7" w:rsidRPr="00E85CB9" w:rsidRDefault="003F0FA7" w:rsidP="003F0FA7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3D5B9F" w:rsidRPr="00E85CB9" w:rsidRDefault="003D5B9F" w:rsidP="003D5B9F">
      <w:pPr>
        <w:pStyle w:val="ConsPlusNormal"/>
        <w:widowControl/>
        <w:tabs>
          <w:tab w:val="left" w:pos="567"/>
          <w:tab w:val="left" w:pos="993"/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5A0511" w:rsidRPr="003F0FA7" w:rsidTr="002469D6">
        <w:tc>
          <w:tcPr>
            <w:tcW w:w="609" w:type="dxa"/>
            <w:vAlign w:val="center"/>
          </w:tcPr>
          <w:p w:rsidR="005A0511" w:rsidRPr="005A0511" w:rsidRDefault="005A0511" w:rsidP="005A051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A0511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5A0511" w:rsidRPr="005A0511" w:rsidRDefault="005A0511" w:rsidP="005A0511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A05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5A0511" w:rsidRPr="005A0511" w:rsidRDefault="005A0511" w:rsidP="005A051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5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0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1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720" w:type="dxa"/>
            <w:vAlign w:val="center"/>
          </w:tcPr>
          <w:p w:rsidR="007C775C" w:rsidRPr="004C67D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F0FA7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7C775C" w:rsidRPr="003F0FA7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</w:tbl>
    <w:p w:rsidR="002469D6" w:rsidRDefault="002469D6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CF4093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P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F4093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CF4093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CF409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 и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государственного значения и искусственных сооружений (в т. ч. авторский и технический надзор)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для осуществления текущего ремонта и </w:t>
            </w:r>
            <w:proofErr w:type="gramStart"/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я</w:t>
            </w:r>
            <w:proofErr w:type="gramEnd"/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, текущего ремонта и содержания искусственных сооружений, расположенных на автомобильных дорогах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проведение оценки технического состояния и </w:t>
            </w:r>
            <w:proofErr w:type="gramStart"/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паспортизации</w:t>
            </w:r>
            <w:proofErr w:type="gramEnd"/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мобильных дорог, искусственных сооружений, расположенных на автомобильных дорогах общего пользования государственного значе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государственного пользован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720" w:type="dxa"/>
            <w:vAlign w:val="center"/>
          </w:tcPr>
          <w:p w:rsidR="007C775C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7919BE">
              <w:rPr>
                <w:sz w:val="24"/>
                <w:szCs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C775C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  <w:r w:rsidR="007919BE">
              <w:rPr>
                <w:sz w:val="24"/>
                <w:szCs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</w:tbl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E85CB9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7919BE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деятельности аппарата Министерства юстиции Донецкой Народной   Республики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 в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7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7919BE" w:rsidRPr="00CF4093" w:rsidTr="002469D6">
        <w:tc>
          <w:tcPr>
            <w:tcW w:w="609" w:type="dxa"/>
            <w:vAlign w:val="center"/>
          </w:tcPr>
          <w:p w:rsidR="007919BE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720" w:type="dxa"/>
            <w:vAlign w:val="center"/>
          </w:tcPr>
          <w:p w:rsidR="007919BE" w:rsidRPr="00E85CB9" w:rsidRDefault="007919BE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919BE" w:rsidRPr="00CF4093" w:rsidRDefault="007919BE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</w:tbl>
    <w:p w:rsidR="00CF4093" w:rsidRPr="00E85CB9" w:rsidRDefault="00CF4093" w:rsidP="00CF4093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F4093" w:rsidRPr="00CF4093" w:rsidTr="002469D6">
        <w:tc>
          <w:tcPr>
            <w:tcW w:w="609" w:type="dxa"/>
            <w:vAlign w:val="center"/>
          </w:tcPr>
          <w:p w:rsidR="00CF4093" w:rsidRDefault="00CF4093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F4093" w:rsidRPr="00E85CB9" w:rsidRDefault="00CF4093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F4093" w:rsidRPr="00CF4093" w:rsidRDefault="00CF4093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</w:t>
            </w:r>
            <w:proofErr w:type="gramStart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F4093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7C775C" w:rsidRPr="00CF4093" w:rsidTr="002469D6">
        <w:tc>
          <w:tcPr>
            <w:tcW w:w="609" w:type="dxa"/>
            <w:vAlign w:val="center"/>
          </w:tcPr>
          <w:p w:rsidR="007C775C" w:rsidRDefault="007919BE" w:rsidP="00CF409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</w:tbl>
    <w:p w:rsidR="007C775C" w:rsidRDefault="007C775C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</w:p>
    <w:p w:rsidR="00312035" w:rsidRPr="00E85CB9" w:rsidRDefault="00312035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B46DDB" w:rsidRPr="00E85CB9" w:rsidRDefault="00B46DDB" w:rsidP="00394C2B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312035" w:rsidRPr="00312035" w:rsidTr="002469D6">
        <w:tc>
          <w:tcPr>
            <w:tcW w:w="609" w:type="dxa"/>
            <w:vAlign w:val="center"/>
          </w:tcPr>
          <w:p w:rsidR="00312035" w:rsidRDefault="00312035" w:rsidP="00312035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312035" w:rsidRPr="00E85CB9" w:rsidRDefault="00312035" w:rsidP="0031203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312035" w:rsidRPr="00312035" w:rsidRDefault="00312035" w:rsidP="0031203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спространение </w:t>
            </w:r>
            <w:proofErr w:type="gramStart"/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- и радиопрограмм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</w:tbl>
    <w:p w:rsidR="00B46DDB" w:rsidRPr="00E85CB9" w:rsidRDefault="00B46DDB" w:rsidP="00B46DDB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312035" w:rsidRPr="00E85CB9" w:rsidRDefault="00312035" w:rsidP="00312035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8542FD" w:rsidRPr="00E85CB9" w:rsidRDefault="008542FD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542FD" w:rsidRPr="00312035" w:rsidTr="002469D6">
        <w:tc>
          <w:tcPr>
            <w:tcW w:w="609" w:type="dxa"/>
            <w:vAlign w:val="center"/>
          </w:tcPr>
          <w:p w:rsidR="008542FD" w:rsidRPr="008542FD" w:rsidRDefault="008542FD" w:rsidP="008542F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8542FD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542FD" w:rsidRPr="008542FD" w:rsidRDefault="008542FD" w:rsidP="008542F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542F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8542FD" w:rsidRPr="008542FD" w:rsidRDefault="008542FD" w:rsidP="008542F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:rsidR="007C775C" w:rsidRPr="00312035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-2023 годы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7C775C" w:rsidRPr="00312035" w:rsidTr="002469D6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</w:tbl>
    <w:p w:rsidR="008542FD" w:rsidRPr="00E85CB9" w:rsidRDefault="008542FD" w:rsidP="008542FD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Default="00297F2F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8542FD" w:rsidRPr="008542FD" w:rsidTr="00C63E3C">
        <w:tc>
          <w:tcPr>
            <w:tcW w:w="609" w:type="dxa"/>
            <w:vAlign w:val="center"/>
          </w:tcPr>
          <w:p w:rsidR="008542FD" w:rsidRPr="008542FD" w:rsidRDefault="008542FD" w:rsidP="008542F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8542FD"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8542FD" w:rsidRPr="008542FD" w:rsidRDefault="008542FD" w:rsidP="008542F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8542FD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8542FD" w:rsidRPr="008542FD" w:rsidRDefault="008542FD" w:rsidP="008542F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8542FD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7C775C" w:rsidRPr="008542FD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</w:tbl>
    <w:p w:rsidR="008542FD" w:rsidRDefault="008542FD" w:rsidP="00297F2F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C63E3C" w:rsidRPr="00E85CB9" w:rsidRDefault="00C63E3C" w:rsidP="00C63E3C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E85CB9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C775C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  <w:r w:rsidR="007919BE">
              <w:rPr>
                <w:sz w:val="24"/>
                <w:szCs w:val="28"/>
              </w:rPr>
              <w:t>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функционирования и развития </w:t>
            </w:r>
            <w:proofErr w:type="gramStart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End"/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  <w:p w:rsidR="007C775C" w:rsidRDefault="007C775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</w:tbl>
    <w:p w:rsidR="00297F2F" w:rsidRPr="00E85CB9" w:rsidRDefault="00297F2F" w:rsidP="00C63E3C">
      <w:pPr>
        <w:pStyle w:val="aa"/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C70902" w:rsidRPr="00E85CB9" w:rsidRDefault="00C70902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E85CB9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720" w:type="dxa"/>
            <w:vAlign w:val="center"/>
          </w:tcPr>
          <w:p w:rsidR="007C775C" w:rsidRPr="00E85CB9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7C775C" w:rsidRPr="00C63E3C" w:rsidTr="00C63E3C"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</w:tbl>
    <w:p w:rsidR="00C70902" w:rsidRPr="00E85CB9" w:rsidRDefault="00C70902" w:rsidP="00C70902">
      <w:pPr>
        <w:pStyle w:val="ConsPlusNormal"/>
        <w:widowControl/>
        <w:tabs>
          <w:tab w:val="left" w:pos="567"/>
          <w:tab w:val="left" w:pos="993"/>
        </w:tabs>
        <w:ind w:left="5897"/>
        <w:jc w:val="both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9</w:t>
      </w:r>
    </w:p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C63E3C" w:rsidRPr="00C63E3C" w:rsidTr="00C63E3C">
        <w:trPr>
          <w:trHeight w:val="31"/>
        </w:trPr>
        <w:tc>
          <w:tcPr>
            <w:tcW w:w="609" w:type="dxa"/>
            <w:vAlign w:val="center"/>
          </w:tcPr>
          <w:p w:rsidR="00C63E3C" w:rsidRDefault="00C63E3C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C63E3C" w:rsidRPr="00C63E3C" w:rsidRDefault="00C63E3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0" w:type="dxa"/>
            <w:vAlign w:val="center"/>
          </w:tcPr>
          <w:p w:rsidR="00C63E3C" w:rsidRPr="00C63E3C" w:rsidRDefault="00C63E3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4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3F315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3F315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3F315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7C775C" w:rsidRPr="00C63E3C" w:rsidTr="00C63E3C">
        <w:trPr>
          <w:trHeight w:val="31"/>
        </w:trPr>
        <w:tc>
          <w:tcPr>
            <w:tcW w:w="609" w:type="dxa"/>
            <w:vAlign w:val="center"/>
          </w:tcPr>
          <w:p w:rsidR="007C775C" w:rsidRDefault="007919BE" w:rsidP="00C63E3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720" w:type="dxa"/>
            <w:vAlign w:val="center"/>
          </w:tcPr>
          <w:p w:rsidR="007C775C" w:rsidRPr="00C63E3C" w:rsidRDefault="007C775C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:rsidR="007C775C" w:rsidRPr="00C63E3C" w:rsidRDefault="007C775C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B1" w:rsidRDefault="002C06B1">
      <w:r>
        <w:separator/>
      </w:r>
    </w:p>
  </w:endnote>
  <w:endnote w:type="continuationSeparator" w:id="0">
    <w:p w:rsidR="002C06B1" w:rsidRDefault="002C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B1" w:rsidRDefault="002C06B1">
      <w:r>
        <w:separator/>
      </w:r>
    </w:p>
  </w:footnote>
  <w:footnote w:type="continuationSeparator" w:id="0">
    <w:p w:rsidR="002C06B1" w:rsidRDefault="002C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C06B1" w:rsidRPr="00626D32" w:rsidRDefault="002C06B1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AA06D4">
          <w:rPr>
            <w:noProof/>
            <w:sz w:val="20"/>
          </w:rPr>
          <w:t>9</w:t>
        </w:r>
        <w:r w:rsidRPr="00626D32">
          <w:rPr>
            <w:sz w:val="20"/>
          </w:rPr>
          <w:fldChar w:fldCharType="end"/>
        </w:r>
      </w:p>
    </w:sdtContent>
  </w:sdt>
  <w:p w:rsidR="002C06B1" w:rsidRDefault="002C06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23E83"/>
    <w:rsid w:val="00035ED5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97F2F"/>
    <w:rsid w:val="002C06B1"/>
    <w:rsid w:val="00301313"/>
    <w:rsid w:val="00301F07"/>
    <w:rsid w:val="00312035"/>
    <w:rsid w:val="003147F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61107"/>
    <w:rsid w:val="00582C48"/>
    <w:rsid w:val="005A0511"/>
    <w:rsid w:val="005D2CF1"/>
    <w:rsid w:val="00612C7D"/>
    <w:rsid w:val="00626D32"/>
    <w:rsid w:val="00631850"/>
    <w:rsid w:val="00633310"/>
    <w:rsid w:val="006E13F3"/>
    <w:rsid w:val="007047BA"/>
    <w:rsid w:val="00715F32"/>
    <w:rsid w:val="00727760"/>
    <w:rsid w:val="00756B36"/>
    <w:rsid w:val="00762D6E"/>
    <w:rsid w:val="007919BE"/>
    <w:rsid w:val="007C775C"/>
    <w:rsid w:val="00817B20"/>
    <w:rsid w:val="008451EF"/>
    <w:rsid w:val="008542FD"/>
    <w:rsid w:val="00884351"/>
    <w:rsid w:val="00924A95"/>
    <w:rsid w:val="00966348"/>
    <w:rsid w:val="009767CA"/>
    <w:rsid w:val="009C3245"/>
    <w:rsid w:val="00A4421B"/>
    <w:rsid w:val="00AA06D4"/>
    <w:rsid w:val="00AD25CD"/>
    <w:rsid w:val="00B04664"/>
    <w:rsid w:val="00B46DDB"/>
    <w:rsid w:val="00B666C5"/>
    <w:rsid w:val="00BB5E43"/>
    <w:rsid w:val="00BC4919"/>
    <w:rsid w:val="00C56BA7"/>
    <w:rsid w:val="00C63E3C"/>
    <w:rsid w:val="00C70902"/>
    <w:rsid w:val="00C76D9E"/>
    <w:rsid w:val="00CC3DA6"/>
    <w:rsid w:val="00CE2760"/>
    <w:rsid w:val="00CF2B36"/>
    <w:rsid w:val="00CF4093"/>
    <w:rsid w:val="00DE2A6D"/>
    <w:rsid w:val="00DF6AC7"/>
    <w:rsid w:val="00E34322"/>
    <w:rsid w:val="00E85CB9"/>
    <w:rsid w:val="00EA3343"/>
    <w:rsid w:val="00F12E9B"/>
    <w:rsid w:val="00F8204B"/>
    <w:rsid w:val="00F93B3F"/>
    <w:rsid w:val="00FA155C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8CE0-86A8-4DC7-80ED-AB8ACC3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7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tilnaja</cp:lastModifiedBy>
  <cp:revision>23</cp:revision>
  <cp:lastPrinted>2019-08-23T07:27:00Z</cp:lastPrinted>
  <dcterms:created xsi:type="dcterms:W3CDTF">2019-08-23T13:02:00Z</dcterms:created>
  <dcterms:modified xsi:type="dcterms:W3CDTF">2019-09-10T06:15:00Z</dcterms:modified>
</cp:coreProperties>
</file>